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42EFD911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2FFFE1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57B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4.9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225254D" w14:textId="08FF9D38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46CD097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30CD02C5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B64EF7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8958" id="ลูกศรเชื่อมต่อแบบตรง 154" o:spid="_x0000_s1026" type="#_x0000_t32" style="position:absolute;margin-left:23.15pt;margin-top:26.45pt;width:85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33C44F2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6B828" id="ลูกศรเชื่อมต่อแบบตรง 22" o:spid="_x0000_s1026" type="#_x0000_t32" style="position:absolute;margin-left:22.55pt;margin-top:13.85pt;width:57.6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437DB6EE" w14:textId="3DEC32F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1F30DE4D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71638302" w:rsidR="007F39C9" w:rsidRPr="00E90643" w:rsidRDefault="00610A0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A5C7D5" wp14:editId="5F594EF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13360</wp:posOffset>
                      </wp:positionV>
                      <wp:extent cx="6242050" cy="0"/>
                      <wp:effectExtent l="38100" t="76200" r="2540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3B71B" id="ลูกศรเชื่อมต่อแบบตรง 9" o:spid="_x0000_s1026" type="#_x0000_t32" style="position:absolute;margin-left:132.35pt;margin-top:16.8pt;width:491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7F7E63" wp14:editId="6D5117FF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84B9D" id="ลูกศรเชื่อมต่อแบบตรง 7" o:spid="_x0000_s1026" type="#_x0000_t32" style="position:absolute;margin-left:132.35pt;margin-top:7.2pt;width:491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7F39C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7F39C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02A5584F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7CA7F1E2" w:rsidR="007F39C9" w:rsidRDefault="00EC2120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75A98" wp14:editId="31652EAE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66E7" w14:textId="4460E390" w:rsidR="00610A05" w:rsidRPr="00EC2120" w:rsidRDefault="00610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75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4.4pt;margin-top:33.7pt;width:1in;height:1in;rotation:9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" filled="f" stroked="f">
                <v:textbox>
                  <w:txbxContent>
                    <w:p w14:paraId="75A766E7" w14:textId="4460E390" w:rsidR="00610A05" w:rsidRPr="00EC2120" w:rsidRDefault="00610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33D4DD31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581987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2 เดือน </w:t>
      </w:r>
      <w:r w:rsidR="005D03F0">
        <w:rPr>
          <w:rFonts w:ascii="TH SarabunPSK" w:hAnsi="TH SarabunPSK" w:cs="TH SarabunPSK" w:hint="cs"/>
          <w:sz w:val="32"/>
          <w:szCs w:val="32"/>
          <w:cs/>
        </w:rPr>
        <w:t>เตรียมข้อมูลที่ได้จากการสำรวจ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2 เดือน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2 เดือน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4 เดือน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 ระยะเวลาดำเนินงานจริง 5 เดือน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6 เดือน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5 เดือน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6 เดือน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</w:t>
      </w:r>
      <w:r w:rsidR="00B24514">
        <w:rPr>
          <w:rFonts w:ascii="TH SarabunPSK" w:hAnsi="TH SarabunPSK" w:cs="TH SarabunPSK" w:hint="cs"/>
          <w:sz w:val="32"/>
          <w:szCs w:val="32"/>
          <w:cs/>
        </w:rPr>
        <w:t>3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 และจัดทำเล่มรายงานวางแผนเป็นระยะเวลาประมาณ 17 เดือน ระยะเวลาดำเนินงานจริง 17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0C37473F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Microsoft Excel</w:t>
      </w:r>
      <w:r w:rsidR="00FF76C3">
        <w:rPr>
          <w:rFonts w:ascii="TH SarabunPSK" w:hAnsi="TH SarabunPSK" w:cs="TH SarabunPSK"/>
          <w:sz w:val="32"/>
          <w:szCs w:val="32"/>
        </w:rPr>
        <w:t xml:space="preserve"> 2016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236C68A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เวอร์ชัน 9.5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B24514">
        <w:rPr>
          <w:rFonts w:ascii="TH SarabunPSK" w:hAnsi="TH SarabunPSK" w:cs="TH SarabunPSK"/>
          <w:sz w:val="32"/>
          <w:szCs w:val="32"/>
        </w:rPr>
        <w:t xml:space="preserve"> 9.5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366FA48D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เวอร์ชัน</w:t>
      </w:r>
      <w:r w:rsidR="00B24514">
        <w:rPr>
          <w:rFonts w:ascii="TH SarabunPSK" w:hAnsi="TH SarabunPSK" w:cs="TH SarabunPSK"/>
          <w:sz w:val="32"/>
          <w:szCs w:val="32"/>
        </w:rPr>
        <w:t xml:space="preserve"> 1.53 </w:t>
      </w:r>
      <w:r w:rsidR="003820EA" w:rsidRPr="00382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B3F7F">
        <w:rPr>
          <w:rFonts w:ascii="TH SarabunPSK" w:hAnsi="TH SarabunPSK" w:cs="TH SarabunPSK"/>
          <w:sz w:val="32"/>
          <w:szCs w:val="32"/>
        </w:rPr>
        <w:t>V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isual </w:t>
      </w:r>
      <w:r w:rsidR="006B3F7F">
        <w:rPr>
          <w:rFonts w:ascii="TH SarabunPSK" w:hAnsi="TH SarabunPSK" w:cs="TH SarabunPSK"/>
          <w:sz w:val="32"/>
          <w:szCs w:val="32"/>
        </w:rPr>
        <w:t>S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tudio </w:t>
      </w:r>
      <w:r w:rsidR="006B3F7F">
        <w:rPr>
          <w:rFonts w:ascii="TH SarabunPSK" w:hAnsi="TH SarabunPSK" w:cs="TH SarabunPSK"/>
          <w:sz w:val="32"/>
          <w:szCs w:val="32"/>
        </w:rPr>
        <w:t>C</w:t>
      </w:r>
      <w:r w:rsidR="003820EA" w:rsidRPr="003820EA">
        <w:rPr>
          <w:rFonts w:ascii="TH SarabunPSK" w:hAnsi="TH SarabunPSK" w:cs="TH SarabunPSK"/>
          <w:sz w:val="32"/>
          <w:szCs w:val="32"/>
        </w:rPr>
        <w:t>ode</w:t>
      </w:r>
      <w:r w:rsidR="00B24514">
        <w:rPr>
          <w:rFonts w:ascii="TH SarabunPSK" w:hAnsi="TH SarabunPSK" w:cs="TH SarabunPSK"/>
          <w:sz w:val="32"/>
          <w:szCs w:val="32"/>
        </w:rPr>
        <w:t xml:space="preserve"> 1.53</w:t>
      </w:r>
      <w:r w:rsidR="003820EA" w:rsidRPr="003820EA">
        <w:rPr>
          <w:rFonts w:ascii="TH SarabunPSK" w:hAnsi="TH SarabunPSK" w:cs="TH SarabunPSK"/>
          <w:sz w:val="32"/>
          <w:szCs w:val="32"/>
        </w:rPr>
        <w:t>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078D68AD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  <w:r w:rsidR="00995AB8" w:rsidRPr="00240E00">
        <w:rPr>
          <w:rFonts w:ascii="TH SarabunPSK" w:hAnsi="TH SarabunPSK" w:cs="TH SarabunPSK"/>
          <w:sz w:val="32"/>
          <w:szCs w:val="32"/>
        </w:rPr>
        <w:t>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8F7BD5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8F7BD5">
        <w:rPr>
          <w:rFonts w:ascii="TH SarabunPSK" w:hAnsi="TH SarabunPSK" w:cs="TH SarabunPSK"/>
          <w:color w:val="FF0000"/>
          <w:sz w:val="32"/>
          <w:szCs w:val="32"/>
          <w:cs/>
        </w:rPr>
        <w:t>เก็บความต้องการ (</w:t>
      </w:r>
      <w:r w:rsidR="005D60C1" w:rsidRPr="008F7BD5">
        <w:rPr>
          <w:rFonts w:ascii="TH SarabunPSK" w:hAnsi="TH SarabunPSK" w:cs="TH SarabunPSK"/>
          <w:color w:val="FF0000"/>
          <w:sz w:val="32"/>
          <w:szCs w:val="32"/>
        </w:rPr>
        <w:t>Business Understanding)</w:t>
      </w:r>
    </w:p>
    <w:p w14:paraId="132344D3" w14:textId="43D5C385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7B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60C1" w:rsidRPr="008F7BD5">
        <w:rPr>
          <w:rFonts w:ascii="TH SarabunPSK" w:hAnsi="TH SarabunPSK" w:cs="TH SarabunPSK"/>
          <w:color w:val="FF0000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วิเคราะห์ข้อมูล พร้อมทั้งวางแผนในการดำเนินการ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0E3130F4" w14:textId="0093BDF3" w:rsidR="006B3F7F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เว็บไซต์ต่าง ๆ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</w:p>
    <w:p w14:paraId="37569086" w14:textId="09048A10" w:rsidR="00E31EAD" w:rsidRDefault="00E31EAD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26F356FD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169E9EF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7405B0E" w14:textId="3AF1EAC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87ABB" w14:textId="3F1938B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29E93" w14:textId="0AAA472C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90753" w14:textId="5B1AD8A9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6BF9C" w14:textId="282192F3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F2E80" w14:textId="00779D2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47A93" w14:textId="7D6EFC9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E2CFA" w14:textId="5770408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81605" w14:textId="1C218048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3020D" w14:textId="41B299E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6B29D" w14:textId="77777777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10BF3BBB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136330CE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A2012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43E00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EF469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776B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77C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5BCB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18558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8812E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2A35F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75D3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3307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0F3D2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0DBD9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100E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0E55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FE91E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21C23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E424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A62C5" w14:textId="21019F32" w:rsidR="004B74CE" w:rsidRDefault="005E6214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56450F3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26429831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33992805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7"/>
    </w:p>
    <w:p w14:paraId="187EEB4B" w14:textId="0F88A72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E7DD1">
        <w:rPr>
          <w:rFonts w:ascii="TH SarabunPSK" w:hAnsi="TH SarabunPSK" w:cs="TH SarabunPSK"/>
          <w:sz w:val="32"/>
          <w:szCs w:val="32"/>
        </w:rPr>
        <w:t>6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2E967983" w:rsidR="00A61D59" w:rsidRDefault="00721061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C05A19" wp14:editId="75F43B56">
            <wp:extent cx="5274310" cy="2248535"/>
            <wp:effectExtent l="19050" t="19050" r="21590" b="18415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8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8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2E99C98B" w:rsidR="007B5E5C" w:rsidRDefault="00721061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D5B309" wp14:editId="511B5DF2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73BCD0" w14:textId="77777777" w:rsidR="00CA3CFC" w:rsidRPr="0003259C" w:rsidRDefault="00CA3CF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1CB2BCDC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210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1061"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="00721061"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586BD99D" w14:textId="77777777" w:rsidR="00915944" w:rsidRPr="0003259C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0616C5E7" w:rsidR="00915944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B2D3DC" wp14:editId="1E3D3846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Pr="0003259C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10758C06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1"/>
    </w:p>
    <w:p w14:paraId="5962C2AF" w14:textId="77777777" w:rsidR="00ED0068" w:rsidRPr="0003259C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20EF75F0" w:rsidR="00D96849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8C4A29" wp14:editId="54AD5EB7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1605EB0" w14:textId="77777777" w:rsidR="0003259C" w:rsidRPr="0003259C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2" w:name="_Hlk33993032"/>
    </w:p>
    <w:p w14:paraId="25962753" w14:textId="5F606DC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1EB4C83B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03259C">
        <w:rPr>
          <w:rFonts w:ascii="TH SarabunPSK" w:hAnsi="TH SarabunPSK" w:cs="TH SarabunPSK" w:hint="cs"/>
          <w:sz w:val="32"/>
          <w:szCs w:val="32"/>
          <w:cs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</w:rPr>
        <w:t>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D3F73B6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เริ่มจากศึกษาและเตรียมข้อมูลที่น่าสนใจจากเว็บไซต์ต่าง ๆ ที่น่าเชื่อถือ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>00 ชุดข้อมูล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57CC5" w14:textId="4C98F616" w:rsidR="00802B37" w:rsidRDefault="004328C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F17B23" wp14:editId="69B8DC1C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259777" w14:textId="77777777" w:rsidR="00574591" w:rsidRDefault="00574591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43B0284D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1C9CDBB8" w14:textId="5D101560" w:rsidR="001B4F1B" w:rsidRPr="001B4F1B" w:rsidRDefault="001B4F1B" w:rsidP="001B4F1B">
      <w:pPr>
        <w:jc w:val="center"/>
        <w:rPr>
          <w:rFonts w:ascii="TH SarabunPSK" w:hAnsi="TH SarabunPSK" w:cs="TH SarabunPSK"/>
          <w:sz w:val="32"/>
          <w:szCs w:val="32"/>
        </w:rPr>
      </w:pPr>
      <w:r w:rsidRPr="001B4F1B">
        <w:rPr>
          <w:rFonts w:ascii="TH SarabunPSK" w:hAnsi="TH SarabunPSK" w:cs="TH SarabunPSK"/>
          <w:sz w:val="32"/>
          <w:szCs w:val="32"/>
        </w:rPr>
        <w:t>[</w:t>
      </w:r>
      <w:r w:rsidRPr="001B4F1B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1B4F1B">
        <w:rPr>
          <w:rFonts w:ascii="TH SarabunPSK" w:hAnsi="TH SarabunPSK" w:cs="TH SarabunPSK"/>
          <w:sz w:val="32"/>
          <w:szCs w:val="32"/>
        </w:rPr>
        <w:t xml:space="preserve">:  </w:t>
      </w:r>
      <w:hyperlink r:id="rId18" w:history="1">
        <w:r w:rsidRPr="001B4F1B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www.pobpad.com</w:t>
        </w:r>
      </w:hyperlink>
      <w:r w:rsidRPr="001B4F1B">
        <w:rPr>
          <w:rFonts w:ascii="TH SarabunPSK" w:hAnsi="TH SarabunPSK" w:cs="TH SarabunPSK"/>
          <w:sz w:val="32"/>
          <w:szCs w:val="32"/>
        </w:rPr>
        <w:t>]</w:t>
      </w:r>
    </w:p>
    <w:p w14:paraId="137C102E" w14:textId="77777777" w:rsidR="001B4F1B" w:rsidRPr="0004756A" w:rsidRDefault="001B4F1B" w:rsidP="001B4F1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806EC1C" w14:textId="77777777" w:rsidR="001B4F1B" w:rsidRDefault="001B4F1B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GoBack"/>
      <w:bookmarkEnd w:id="13"/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124DB6A3" w:rsidR="004465F5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45279" wp14:editId="4DE2CD9E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0B94B5A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C94E86E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7F7556B3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7430722A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8AF78" w14:textId="77777777" w:rsidR="00574591" w:rsidRDefault="00574591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1D4C520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6AFE5AB9" w:rsidR="00EE6EE0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EB4BF1" wp14:editId="0FCEF764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3D4D4F53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1DE445DF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610A05" w:rsidRPr="00133122" w:rsidRDefault="00610A0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610A05" w:rsidRPr="00133122" w:rsidRDefault="00610A0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610A05" w:rsidRPr="00133122" w:rsidRDefault="00610A0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610A05" w:rsidRPr="00133122" w:rsidRDefault="00610A0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5150F41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236655F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610A05" w:rsidRPr="00CB35B1" w:rsidRDefault="00610A0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610A05" w:rsidRPr="00CB35B1" w:rsidRDefault="00610A0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610A05" w:rsidRPr="00CB35B1" w:rsidRDefault="00610A0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610A05" w:rsidRPr="00CB35B1" w:rsidRDefault="00610A0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610A05" w:rsidRPr="00CB35B1" w:rsidRDefault="00610A0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610A05" w:rsidRPr="00CB35B1" w:rsidRDefault="00610A0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610A05" w:rsidRPr="00CB35B1" w:rsidRDefault="00610A0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610A05" w:rsidRPr="00CB35B1" w:rsidRDefault="00610A05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3F9393EB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283A4F84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41AE96E1" w14:textId="1DD5D2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1105884E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1C4AC1C6" w:rsidR="009C340B" w:rsidRDefault="00962950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2D24360D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610A05" w:rsidRPr="009C340B" w:rsidRDefault="00610A0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610A05" w:rsidRPr="009C340B" w:rsidRDefault="00610A0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4.0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" filled="f" stroked="f">
                <v:textbox>
                  <w:txbxContent>
                    <w:p w14:paraId="43DD9802" w14:textId="45334A5E" w:rsidR="00610A05" w:rsidRPr="009C340B" w:rsidRDefault="00610A0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610A05" w:rsidRPr="009C340B" w:rsidRDefault="00610A0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401EA47C">
                <wp:simplePos x="0" y="0"/>
                <wp:positionH relativeFrom="column">
                  <wp:posOffset>152400</wp:posOffset>
                </wp:positionH>
                <wp:positionV relativeFrom="paragraph">
                  <wp:posOffset>353060</wp:posOffset>
                </wp:positionV>
                <wp:extent cx="1699260" cy="3314700"/>
                <wp:effectExtent l="0" t="0" r="1524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544" id="สี่เหลี่ยมผืนผ้า 103" o:spid="_x0000_s1026" style="position:absolute;margin-left:12pt;margin-top:27.8pt;width:133.8pt;height:2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7D9750F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610A05" w:rsidRDefault="00610A0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610A05" w:rsidRPr="009C340B" w:rsidRDefault="00610A0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  <w:p w14:paraId="3949A586" w14:textId="77777777" w:rsidR="00610A05" w:rsidRPr="009C340B" w:rsidRDefault="00610A0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610A05" w:rsidRDefault="00610A0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610A05" w:rsidRPr="009C340B" w:rsidRDefault="00610A0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  <w:p w14:paraId="3949A586" w14:textId="77777777" w:rsidR="00610A05" w:rsidRPr="009C340B" w:rsidRDefault="00610A0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0A6FA59E">
                <wp:simplePos x="0" y="0"/>
                <wp:positionH relativeFrom="column">
                  <wp:posOffset>1874520</wp:posOffset>
                </wp:positionH>
                <wp:positionV relativeFrom="paragraph">
                  <wp:posOffset>353060</wp:posOffset>
                </wp:positionV>
                <wp:extent cx="1714500" cy="33147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99E" id="สี่เหลี่ยมผืนผ้า 104" o:spid="_x0000_s1026" style="position:absolute;margin-left:147.6pt;margin-top:27.8pt;width:135pt;height:26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" filled="f" strokecolor="red" strokeweight="1.5pt">
                <v:stroke joinstyle="round"/>
              </v:rect>
            </w:pict>
          </mc:Fallback>
        </mc:AlternateContent>
      </w:r>
      <w:r w:rsidRPr="00962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77A6C" wp14:editId="0F0C590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5FE74E59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E1C274A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54C664C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0B226442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D6BB1F8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7B94085D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3E6F4173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6FB56EF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0B1C249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D299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610A05" w:rsidRPr="00071C39" w:rsidRDefault="00610A0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610A05" w:rsidRPr="00071C39" w:rsidRDefault="00610A05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610A05" w:rsidRPr="00071C39" w:rsidRDefault="00610A0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610A05" w:rsidRPr="00071C39" w:rsidRDefault="00610A05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0D8153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72632F1C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14B8CF52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6ED3D959" w:rsidR="009209D3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462C6F" wp14:editId="431B3BF1">
            <wp:extent cx="5274310" cy="2251710"/>
            <wp:effectExtent l="19050" t="19050" r="21590" b="152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7E5F4419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610A05" w:rsidRPr="00BE6256" w:rsidRDefault="00610A05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610A05" w:rsidRPr="00BE6256" w:rsidRDefault="00610A05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2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1917F117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D6739B6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1DC479" wp14:editId="1444A88B">
            <wp:extent cx="5274310" cy="2966720"/>
            <wp:effectExtent l="0" t="0" r="2540" b="508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หน้าหลัก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16D7449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21680F50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203F30" wp14:editId="0CF44787">
            <wp:extent cx="5274310" cy="2966720"/>
            <wp:effectExtent l="0" t="0" r="2540" b="508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การพยากรณ์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13C94" w14:textId="1E8865E1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2E9DE2F7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B00EC29" w14:textId="0693EACA" w:rsidR="008A1424" w:rsidRDefault="007D7C32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A2F7DC" wp14:editId="583CCD54">
            <wp:extent cx="5274310" cy="2966720"/>
            <wp:effectExtent l="0" t="0" r="2540" b="508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ผลลัพธ์การพยากรณ์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C99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0AF58" w14:textId="685C1A8B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1058903C" w:rsidR="00F51CEA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21162" wp14:editId="6FEF632E">
            <wp:extent cx="5274310" cy="2966720"/>
            <wp:effectExtent l="0" t="0" r="2540" b="508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คำแนะนำเบื้องต้น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F6B20B" w14:textId="4E80B453" w:rsidR="00F51CEA" w:rsidRDefault="00F51CEA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F7239"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>
        <w:rPr>
          <w:rFonts w:ascii="TH SarabunPSK" w:hAnsi="TH SarabunPSK" w:cs="TH SarabunPSK" w:hint="cs"/>
          <w:sz w:val="32"/>
          <w:szCs w:val="32"/>
          <w:cs/>
        </w:rPr>
        <w:t>พยากรณ์ความเสี่ยงภาวะซึมเศร้า</w:t>
      </w:r>
    </w:p>
    <w:p w14:paraId="71A9171A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1558D045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3AAA48" wp14:editId="6E2B12AA">
            <wp:extent cx="5274310" cy="2966720"/>
            <wp:effectExtent l="0" t="0" r="2540" b="508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วามหมาย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7E8619" w14:textId="27B10061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52EB2B59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6514E36B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65797A" wp14:editId="2FDC4E85">
            <wp:extent cx="5274310" cy="2966720"/>
            <wp:effectExtent l="0" t="0" r="2540" b="508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อาการ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FEB398" w14:textId="58CDE90B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83C9194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9BFEA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47C73" w14:textId="7DB2A08A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C5DA79" wp14:editId="5AAAF6F6">
            <wp:extent cx="5274310" cy="2966720"/>
            <wp:effectExtent l="0" t="0" r="2540" b="508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สาเหตุ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39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73F24" w14:textId="2ECA9715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4E5E091E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1C394" w14:textId="4C23226F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CE7EB" wp14:editId="214AB934">
            <wp:extent cx="5274310" cy="2966720"/>
            <wp:effectExtent l="0" t="0" r="2540" b="508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การรักษา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AF8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8CA14" w14:textId="48177679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3BD156B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6D88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5D513" w14:textId="20FEE5E7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C6A5FB" wp14:editId="4FB44C43">
            <wp:extent cx="5274310" cy="2966720"/>
            <wp:effectExtent l="0" t="0" r="2540" b="508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ภาวะแทรกซ้อ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C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5BE522" w14:textId="20FA1BBD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372422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53031" w14:textId="155F4FA5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F3A59" wp14:editId="326BE8BA">
            <wp:extent cx="5274310" cy="2966720"/>
            <wp:effectExtent l="0" t="0" r="2540" b="508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การป้องกั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0FE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6974E" w14:textId="1E0E6845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1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F3FDB2A" w14:textId="3890EBC3" w:rsidR="00251CC4" w:rsidRDefault="00251CC4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15F06" w14:textId="71973215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945B7" w14:textId="71A46182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DA4DF" w14:textId="2601A046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E70D4" w14:textId="77777777" w:rsidR="005577C3" w:rsidRDefault="005577C3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การวิเคราะห์ข้อมูลแบบสอบถามความพึงพอใจ</w:t>
      </w:r>
      <w:proofErr w:type="gramEnd"/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72D2ED" w14:textId="41C291EE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543E60C4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10444634" w:rsidR="008352A1" w:rsidRDefault="00AE2F3B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 xml:space="preserve">.5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2646040C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77777777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610A05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headerReference w:type="default" r:id="rId5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05BB" w14:textId="77777777" w:rsidR="00A50C08" w:rsidRDefault="00A50C08" w:rsidP="00163F25">
      <w:pPr>
        <w:spacing w:after="0" w:line="240" w:lineRule="auto"/>
      </w:pPr>
      <w:r>
        <w:separator/>
      </w:r>
    </w:p>
  </w:endnote>
  <w:endnote w:type="continuationSeparator" w:id="0">
    <w:p w14:paraId="2132441B" w14:textId="77777777" w:rsidR="00A50C08" w:rsidRDefault="00A50C08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07DA" w14:textId="77777777" w:rsidR="00A50C08" w:rsidRDefault="00A50C08" w:rsidP="00163F25">
      <w:pPr>
        <w:spacing w:after="0" w:line="240" w:lineRule="auto"/>
      </w:pPr>
      <w:r>
        <w:separator/>
      </w:r>
    </w:p>
  </w:footnote>
  <w:footnote w:type="continuationSeparator" w:id="0">
    <w:p w14:paraId="13E483BD" w14:textId="77777777" w:rsidR="00A50C08" w:rsidRDefault="00A50C08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Content>
      <w:p w14:paraId="6CBEF217" w14:textId="46565176" w:rsidR="00610A05" w:rsidRDefault="00610A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610A05" w:rsidRDefault="00610A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610A05" w:rsidRDefault="00610A0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610A05" w:rsidRPr="006D3381" w:rsidRDefault="00610A05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77777777" w:rsidR="00610A05" w:rsidRPr="006D3381" w:rsidRDefault="00610A0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259C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B0837"/>
    <w:rsid w:val="001B0974"/>
    <w:rsid w:val="001B3830"/>
    <w:rsid w:val="001B4A47"/>
    <w:rsid w:val="001B4F1B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0965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A1698"/>
    <w:rsid w:val="003B23A6"/>
    <w:rsid w:val="003D5E7D"/>
    <w:rsid w:val="003E268B"/>
    <w:rsid w:val="003E418D"/>
    <w:rsid w:val="003F438E"/>
    <w:rsid w:val="0041558F"/>
    <w:rsid w:val="00416414"/>
    <w:rsid w:val="00421916"/>
    <w:rsid w:val="00427963"/>
    <w:rsid w:val="004328C7"/>
    <w:rsid w:val="00436344"/>
    <w:rsid w:val="00436803"/>
    <w:rsid w:val="004441D6"/>
    <w:rsid w:val="004465F5"/>
    <w:rsid w:val="00455C37"/>
    <w:rsid w:val="00466CF2"/>
    <w:rsid w:val="004B2C40"/>
    <w:rsid w:val="004B74CE"/>
    <w:rsid w:val="004C164B"/>
    <w:rsid w:val="004E5618"/>
    <w:rsid w:val="004E56F6"/>
    <w:rsid w:val="004F7573"/>
    <w:rsid w:val="00503EA5"/>
    <w:rsid w:val="005151AF"/>
    <w:rsid w:val="00525792"/>
    <w:rsid w:val="00554DFA"/>
    <w:rsid w:val="005577C3"/>
    <w:rsid w:val="00560C8F"/>
    <w:rsid w:val="00563F1B"/>
    <w:rsid w:val="00563FE3"/>
    <w:rsid w:val="00574591"/>
    <w:rsid w:val="005747E5"/>
    <w:rsid w:val="00576C7B"/>
    <w:rsid w:val="00581987"/>
    <w:rsid w:val="00583021"/>
    <w:rsid w:val="00587DF9"/>
    <w:rsid w:val="00592458"/>
    <w:rsid w:val="00597C12"/>
    <w:rsid w:val="005A1E6A"/>
    <w:rsid w:val="005B04CE"/>
    <w:rsid w:val="005B2D01"/>
    <w:rsid w:val="005B4200"/>
    <w:rsid w:val="005D03F0"/>
    <w:rsid w:val="005D60C1"/>
    <w:rsid w:val="005E6214"/>
    <w:rsid w:val="005F6468"/>
    <w:rsid w:val="00610A05"/>
    <w:rsid w:val="006128A5"/>
    <w:rsid w:val="006613A3"/>
    <w:rsid w:val="00666D93"/>
    <w:rsid w:val="00671099"/>
    <w:rsid w:val="00694065"/>
    <w:rsid w:val="006B33B6"/>
    <w:rsid w:val="006B3F7F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17F6E"/>
    <w:rsid w:val="00721061"/>
    <w:rsid w:val="007273F6"/>
    <w:rsid w:val="00740445"/>
    <w:rsid w:val="00757F21"/>
    <w:rsid w:val="00763A38"/>
    <w:rsid w:val="00763B72"/>
    <w:rsid w:val="00763F79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F39C9"/>
    <w:rsid w:val="007F7239"/>
    <w:rsid w:val="00802B37"/>
    <w:rsid w:val="00802F95"/>
    <w:rsid w:val="00804AE9"/>
    <w:rsid w:val="008064A0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8F7BD5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0C08"/>
    <w:rsid w:val="00A573C4"/>
    <w:rsid w:val="00A60270"/>
    <w:rsid w:val="00A60448"/>
    <w:rsid w:val="00A61D59"/>
    <w:rsid w:val="00AD033C"/>
    <w:rsid w:val="00AD091B"/>
    <w:rsid w:val="00AD6208"/>
    <w:rsid w:val="00AE2C94"/>
    <w:rsid w:val="00AE2F3B"/>
    <w:rsid w:val="00B1065A"/>
    <w:rsid w:val="00B1511F"/>
    <w:rsid w:val="00B17763"/>
    <w:rsid w:val="00B24215"/>
    <w:rsid w:val="00B24514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723FF"/>
    <w:rsid w:val="00CA3CFC"/>
    <w:rsid w:val="00CB2897"/>
    <w:rsid w:val="00CB35B1"/>
    <w:rsid w:val="00CB5B26"/>
    <w:rsid w:val="00CC0310"/>
    <w:rsid w:val="00CD0DEB"/>
    <w:rsid w:val="00CD7414"/>
    <w:rsid w:val="00CE7DD1"/>
    <w:rsid w:val="00D040B9"/>
    <w:rsid w:val="00D21B50"/>
    <w:rsid w:val="00D25D83"/>
    <w:rsid w:val="00D6202E"/>
    <w:rsid w:val="00D906BB"/>
    <w:rsid w:val="00D96849"/>
    <w:rsid w:val="00DA3A93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B4F1B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B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pobpad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97A6-B1E4-4448-9B3F-F2A464C1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4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24</cp:revision>
  <cp:lastPrinted>2021-01-09T16:25:00Z</cp:lastPrinted>
  <dcterms:created xsi:type="dcterms:W3CDTF">2021-01-04T10:59:00Z</dcterms:created>
  <dcterms:modified xsi:type="dcterms:W3CDTF">2021-02-25T08:52:00Z</dcterms:modified>
</cp:coreProperties>
</file>